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D67D" w14:textId="77777777" w:rsidR="00C83FB4" w:rsidRPr="00C83FB4" w:rsidRDefault="00C83FB4" w:rsidP="00110B7A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28E7A1D7" w14:textId="127A9424" w:rsidR="00B856AB" w:rsidRPr="00C83FB4" w:rsidRDefault="00BD456F" w:rsidP="00110B7A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83FB4">
        <w:rPr>
          <w:rFonts w:eastAsia="Calibri" w:cstheme="minorHAnsi"/>
          <w:b/>
        </w:rPr>
        <w:t xml:space="preserve">EXTRATO DA </w:t>
      </w:r>
      <w:r w:rsidR="00186CCD" w:rsidRPr="00C83FB4">
        <w:rPr>
          <w:rFonts w:eastAsia="Calibri" w:cstheme="minorHAnsi"/>
          <w:b/>
        </w:rPr>
        <w:t>A</w:t>
      </w:r>
      <w:r w:rsidR="006C0C93" w:rsidRPr="00C83FB4">
        <w:rPr>
          <w:rFonts w:eastAsia="Calibri" w:cstheme="minorHAnsi"/>
          <w:b/>
        </w:rPr>
        <w:t xml:space="preserve">TA DA </w:t>
      </w:r>
      <w:r w:rsidR="00356794" w:rsidRPr="00C83FB4">
        <w:rPr>
          <w:rFonts w:eastAsia="Calibri" w:cstheme="minorHAnsi"/>
          <w:b/>
        </w:rPr>
        <w:t>100</w:t>
      </w:r>
      <w:r w:rsidR="00944FF9" w:rsidRPr="00C83FB4">
        <w:rPr>
          <w:rFonts w:eastAsia="Calibri" w:cstheme="minorHAnsi"/>
          <w:b/>
        </w:rPr>
        <w:t xml:space="preserve">ª </w:t>
      </w:r>
      <w:r w:rsidR="006C0C93" w:rsidRPr="00C83FB4">
        <w:rPr>
          <w:rFonts w:eastAsia="Calibri" w:cstheme="minorHAnsi"/>
          <w:b/>
        </w:rPr>
        <w:t>REUNIÃO ORDINÁRIA D</w:t>
      </w:r>
      <w:r w:rsidR="00944FF9" w:rsidRPr="00C83FB4">
        <w:rPr>
          <w:rFonts w:eastAsia="Calibri" w:cstheme="minorHAnsi"/>
          <w:b/>
        </w:rPr>
        <w:t>O COMITÊ DE AUDITORIA</w:t>
      </w:r>
      <w:r w:rsidR="0089183F" w:rsidRPr="00C83FB4">
        <w:rPr>
          <w:rFonts w:eastAsia="Calibri" w:cstheme="minorHAnsi"/>
          <w:b/>
        </w:rPr>
        <w:t>,</w:t>
      </w:r>
    </w:p>
    <w:p w14:paraId="59388594" w14:textId="77777777" w:rsidR="006C4CAB" w:rsidRPr="00C83FB4" w:rsidRDefault="006C0C93" w:rsidP="00110B7A">
      <w:pPr>
        <w:spacing w:after="0" w:line="240" w:lineRule="auto"/>
        <w:ind w:left="-426"/>
        <w:jc w:val="center"/>
        <w:rPr>
          <w:rFonts w:eastAsia="Calibri" w:cstheme="minorHAnsi"/>
        </w:rPr>
      </w:pPr>
      <w:r w:rsidRPr="00C83FB4">
        <w:rPr>
          <w:rFonts w:eastAsia="Calibri" w:cstheme="minorHAnsi"/>
        </w:rPr>
        <w:t>REALIZADA EM</w:t>
      </w:r>
      <w:r w:rsidR="00FA31C1" w:rsidRPr="00C83FB4">
        <w:rPr>
          <w:rFonts w:eastAsia="Calibri" w:cstheme="minorHAnsi"/>
        </w:rPr>
        <w:t xml:space="preserve"> </w:t>
      </w:r>
      <w:r w:rsidR="00356794" w:rsidRPr="00C83FB4">
        <w:rPr>
          <w:rFonts w:eastAsia="Calibri" w:cstheme="minorHAnsi"/>
        </w:rPr>
        <w:t>15</w:t>
      </w:r>
      <w:r w:rsidR="00FA31C1" w:rsidRPr="00C83FB4">
        <w:rPr>
          <w:rFonts w:eastAsia="Calibri" w:cstheme="minorHAnsi"/>
        </w:rPr>
        <w:t xml:space="preserve"> DE FEVEREIRO </w:t>
      </w:r>
      <w:r w:rsidR="00146FC4" w:rsidRPr="00C83FB4">
        <w:rPr>
          <w:rFonts w:eastAsia="Calibri" w:cstheme="minorHAnsi"/>
        </w:rPr>
        <w:t>D</w:t>
      </w:r>
      <w:r w:rsidR="00154060" w:rsidRPr="00C83FB4">
        <w:rPr>
          <w:rFonts w:eastAsia="Calibri" w:cstheme="minorHAnsi"/>
        </w:rPr>
        <w:t>E 202</w:t>
      </w:r>
      <w:r w:rsidR="00AF584B" w:rsidRPr="00C83FB4">
        <w:rPr>
          <w:rFonts w:eastAsia="Calibri" w:cstheme="minorHAnsi"/>
        </w:rPr>
        <w:t>3</w:t>
      </w:r>
    </w:p>
    <w:p w14:paraId="68695BC0" w14:textId="77777777" w:rsidR="00743632" w:rsidRPr="00C83FB4" w:rsidRDefault="00743632" w:rsidP="00110B7A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0CF5D9F1" w14:textId="77777777" w:rsidR="00C83FB4" w:rsidRPr="00C83FB4" w:rsidRDefault="00C83FB4" w:rsidP="00C83FB4">
      <w:pPr>
        <w:spacing w:after="0" w:line="240" w:lineRule="auto"/>
        <w:rPr>
          <w:rFonts w:cs="Arial"/>
        </w:rPr>
      </w:pPr>
      <w:bookmarkStart w:id="0" w:name="_Hlk110502223"/>
      <w:r w:rsidRPr="00C83FB4">
        <w:rPr>
          <w:rFonts w:cs="Arial"/>
        </w:rPr>
        <w:t>Horário de início: 14h30</w:t>
      </w:r>
    </w:p>
    <w:p w14:paraId="4EB69FF5" w14:textId="77777777" w:rsidR="00C83FB4" w:rsidRPr="00C83FB4" w:rsidRDefault="00C83FB4" w:rsidP="00C83FB4">
      <w:pPr>
        <w:spacing w:after="0" w:line="240" w:lineRule="auto"/>
        <w:contextualSpacing/>
        <w:jc w:val="both"/>
        <w:rPr>
          <w:rFonts w:cs="Arial"/>
        </w:rPr>
      </w:pPr>
    </w:p>
    <w:p w14:paraId="4F2356B1" w14:textId="77777777" w:rsidR="00C83FB4" w:rsidRPr="00C83FB4" w:rsidRDefault="00C83FB4" w:rsidP="00C83FB4">
      <w:pPr>
        <w:spacing w:after="0" w:line="240" w:lineRule="auto"/>
        <w:contextualSpacing/>
        <w:jc w:val="both"/>
        <w:rPr>
          <w:rFonts w:cs="Arial"/>
        </w:rPr>
      </w:pPr>
      <w:r w:rsidRPr="00C83FB4">
        <w:rPr>
          <w:rFonts w:cs="Arial"/>
        </w:rPr>
        <w:t xml:space="preserve">Local:  Reunião remota via </w:t>
      </w:r>
      <w:r w:rsidRPr="00C83FB4">
        <w:rPr>
          <w:rFonts w:cs="Arial"/>
          <w:i/>
        </w:rPr>
        <w:t xml:space="preserve">Microsoft </w:t>
      </w:r>
      <w:proofErr w:type="spellStart"/>
      <w:r w:rsidRPr="00C83FB4">
        <w:rPr>
          <w:rFonts w:cs="Arial"/>
          <w:i/>
        </w:rPr>
        <w:t>Teams</w:t>
      </w:r>
      <w:proofErr w:type="spellEnd"/>
      <w:r w:rsidRPr="00C83FB4">
        <w:rPr>
          <w:rFonts w:cs="Arial"/>
        </w:rPr>
        <w:t xml:space="preserve"> </w:t>
      </w:r>
    </w:p>
    <w:p w14:paraId="19C1923B" w14:textId="77777777" w:rsidR="00C83FB4" w:rsidRPr="00C83FB4" w:rsidRDefault="00C83FB4" w:rsidP="00C83FB4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32139150" w14:textId="77777777" w:rsidR="00C83FB4" w:rsidRPr="00C83FB4" w:rsidRDefault="00C83FB4" w:rsidP="00C83FB4">
      <w:pPr>
        <w:rPr>
          <w:rFonts w:cs="Arial"/>
        </w:rPr>
      </w:pPr>
      <w:r w:rsidRPr="00C83FB4">
        <w:rPr>
          <w:rFonts w:cs="Arial"/>
        </w:rPr>
        <w:t>Participantes: M</w:t>
      </w:r>
      <w:r w:rsidRPr="00C83FB4">
        <w:rPr>
          <w:rFonts w:eastAsia="Calibri" w:cs="Arial"/>
        </w:rPr>
        <w:t>embros do Comitê de Auditoria (COAUD): NILO JOSÉ PANAZZOLO, Presidente; WILLIAM BEZERRA CAVALCANTI FILHO e HERBERT ADRIANO QUIRINO DOS SANTOS.</w:t>
      </w:r>
    </w:p>
    <w:p w14:paraId="2CF1BE8D" w14:textId="17C016D9" w:rsidR="00F95BBB" w:rsidRPr="00C83FB4" w:rsidRDefault="00EC6556" w:rsidP="00293E7E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  <w:r w:rsidRPr="00C83FB4">
        <w:rPr>
          <w:rFonts w:eastAsia="Calibri" w:cstheme="minorHAnsi"/>
          <w:lang w:eastAsia="en-US"/>
        </w:rPr>
        <w:t>Participaram também o Diretor</w:t>
      </w:r>
      <w:r w:rsidR="00FA31C1" w:rsidRPr="00C83FB4">
        <w:rPr>
          <w:rFonts w:eastAsia="Calibri" w:cstheme="minorHAnsi"/>
          <w:lang w:eastAsia="en-US"/>
        </w:rPr>
        <w:t>-Presidente, JOSÉ EDUARDO VINHAES GERK</w:t>
      </w:r>
      <w:r w:rsidR="00452873" w:rsidRPr="00C83FB4">
        <w:rPr>
          <w:rFonts w:eastAsia="Calibri" w:cstheme="minorHAnsi"/>
          <w:lang w:eastAsia="en-US"/>
        </w:rPr>
        <w:t>,</w:t>
      </w:r>
      <w:r w:rsidR="00FA31C1" w:rsidRPr="00C83FB4">
        <w:rPr>
          <w:rFonts w:eastAsia="Calibri" w:cstheme="minorHAnsi"/>
          <w:lang w:eastAsia="en-US"/>
        </w:rPr>
        <w:t xml:space="preserve"> </w:t>
      </w:r>
      <w:r w:rsidR="001C2357" w:rsidRPr="00C83FB4">
        <w:rPr>
          <w:rFonts w:eastAsia="Calibri" w:cstheme="minorHAnsi"/>
          <w:lang w:eastAsia="en-US"/>
        </w:rPr>
        <w:t xml:space="preserve">o Diretor de Administração, Finanças e </w:t>
      </w:r>
      <w:r w:rsidR="00156BC5" w:rsidRPr="00C83FB4">
        <w:rPr>
          <w:rFonts w:eastAsia="Calibri" w:cstheme="minorHAnsi"/>
          <w:lang w:eastAsia="en-US"/>
        </w:rPr>
        <w:t>Comercialização, SAMIR</w:t>
      </w:r>
      <w:r w:rsidR="000F1A54" w:rsidRPr="00C83FB4">
        <w:rPr>
          <w:rFonts w:eastAsia="Calibri" w:cstheme="minorHAnsi"/>
          <w:lang w:eastAsia="en-US"/>
        </w:rPr>
        <w:t xml:space="preserve"> PASSOS AWAD, os Diretores Executivos de Contratos, ARMANDO GONÇALVES DE AL</w:t>
      </w:r>
      <w:bookmarkStart w:id="1" w:name="_GoBack"/>
      <w:bookmarkEnd w:id="1"/>
      <w:r w:rsidR="000F1A54" w:rsidRPr="00C83FB4">
        <w:rPr>
          <w:rFonts w:eastAsia="Calibri" w:cstheme="minorHAnsi"/>
          <w:lang w:eastAsia="en-US"/>
        </w:rPr>
        <w:t>MEIDA E FLÁVIO SANTOS TOJAL DE ARAÚJO, o Gerente de Tecnologia da Informação, GUSTAVO FALQUER MACABU, e a Assessora Especial de Planejamento Estratégico, LEANDRA RIBEIRO DE OLIVEIRA E SILVA.</w:t>
      </w:r>
      <w:r w:rsidR="001C2357" w:rsidRPr="00C83FB4">
        <w:rPr>
          <w:rFonts w:eastAsia="Calibri" w:cstheme="minorHAnsi"/>
          <w:lang w:eastAsia="en-US"/>
        </w:rPr>
        <w:t xml:space="preserve"> </w:t>
      </w:r>
      <w:r w:rsidR="00BE65BA" w:rsidRPr="00C83FB4">
        <w:rPr>
          <w:rFonts w:eastAsia="Calibri" w:cstheme="minorHAnsi"/>
          <w:lang w:eastAsia="en-US"/>
        </w:rPr>
        <w:t xml:space="preserve">A Assessora da Presidência, MARIA LUIZA PAIVA PEREIRA SOARES, foi designada secretária. </w:t>
      </w:r>
      <w:r w:rsidR="00F95BBB" w:rsidRPr="00C83FB4">
        <w:rPr>
          <w:rFonts w:eastAsia="Calibri" w:cstheme="minorHAnsi"/>
          <w:lang w:eastAsia="en-US"/>
        </w:rPr>
        <w:t>O</w:t>
      </w:r>
      <w:r w:rsidR="00BE65BA" w:rsidRPr="00C83FB4">
        <w:rPr>
          <w:rFonts w:eastAsia="Calibri" w:cstheme="minorHAnsi"/>
          <w:lang w:eastAsia="en-US"/>
        </w:rPr>
        <w:t xml:space="preserve">s trabalhos </w:t>
      </w:r>
      <w:r w:rsidR="00F95BBB" w:rsidRPr="00C83FB4">
        <w:rPr>
          <w:rFonts w:eastAsia="Calibri" w:cstheme="minorHAnsi"/>
          <w:lang w:eastAsia="en-US"/>
        </w:rPr>
        <w:t>foram iniciados e submetidos</w:t>
      </w:r>
      <w:r w:rsidR="00BE65BA" w:rsidRPr="00C83FB4">
        <w:rPr>
          <w:rFonts w:eastAsia="Calibri" w:cstheme="minorHAnsi"/>
          <w:lang w:eastAsia="en-US"/>
        </w:rPr>
        <w:t xml:space="preserve"> à apreciação do colegiado, como a seguir se descreve</w:t>
      </w:r>
      <w:r w:rsidR="00780164" w:rsidRPr="00C83FB4">
        <w:rPr>
          <w:rFonts w:eastAsia="Calibri" w:cstheme="minorHAnsi"/>
          <w:lang w:eastAsia="en-US"/>
        </w:rPr>
        <w:t>.</w:t>
      </w:r>
      <w:r w:rsidR="000B6F5D" w:rsidRPr="00C83FB4">
        <w:rPr>
          <w:rFonts w:eastAsia="Calibri" w:cstheme="minorHAnsi"/>
          <w:lang w:eastAsia="en-US"/>
        </w:rPr>
        <w:t xml:space="preserve"> </w:t>
      </w:r>
    </w:p>
    <w:p w14:paraId="5127ECFB" w14:textId="77777777" w:rsidR="00FA31C1" w:rsidRPr="00C83FB4" w:rsidRDefault="00FA31C1" w:rsidP="00293E7E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03BB3726" w14:textId="5D77CC6C" w:rsidR="00AD44A7" w:rsidRPr="00C83FB4" w:rsidRDefault="00FA31C1" w:rsidP="008B7453">
      <w:pPr>
        <w:pStyle w:val="xmso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</w:t>
      </w:r>
      <w:r w:rsidR="00356794" w:rsidRPr="00C83FB4">
        <w:rPr>
          <w:rFonts w:asciiTheme="minorHAnsi" w:hAnsiTheme="minorHAnsi" w:cstheme="minorHAnsi"/>
          <w:b/>
          <w:bCs/>
        </w:rPr>
        <w:t>A</w:t>
      </w:r>
      <w:r w:rsidR="00BB2B79" w:rsidRPr="00C83FB4">
        <w:rPr>
          <w:rFonts w:asciiTheme="minorHAnsi" w:hAnsiTheme="minorHAnsi" w:cstheme="minorHAnsi"/>
          <w:b/>
          <w:bCs/>
        </w:rPr>
        <w:t xml:space="preserve">presentação sobre as projeções de aproveitamento do Gás Natural dos Campos do </w:t>
      </w:r>
      <w:proofErr w:type="spellStart"/>
      <w:r w:rsidR="00BB2B79" w:rsidRPr="00C83FB4">
        <w:rPr>
          <w:rFonts w:asciiTheme="minorHAnsi" w:hAnsiTheme="minorHAnsi" w:cstheme="minorHAnsi"/>
          <w:b/>
          <w:bCs/>
        </w:rPr>
        <w:t>Pré</w:t>
      </w:r>
      <w:proofErr w:type="spellEnd"/>
      <w:r w:rsidR="00BB2B79" w:rsidRPr="00C83FB4">
        <w:rPr>
          <w:rFonts w:asciiTheme="minorHAnsi" w:hAnsiTheme="minorHAnsi" w:cstheme="minorHAnsi"/>
          <w:b/>
          <w:bCs/>
        </w:rPr>
        <w:t xml:space="preserve">-Sal </w:t>
      </w:r>
    </w:p>
    <w:p w14:paraId="403F57BD" w14:textId="77777777" w:rsidR="00A06607" w:rsidRPr="00C83FB4" w:rsidRDefault="00A06607" w:rsidP="00A06607">
      <w:pPr>
        <w:pStyle w:val="xmso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5915CA92" w14:textId="57EA381B" w:rsidR="00AE2675" w:rsidRPr="00C83FB4" w:rsidRDefault="00FA31C1" w:rsidP="00352AF6">
      <w:pPr>
        <w:pStyle w:val="xmsolistparagraph"/>
        <w:numPr>
          <w:ilvl w:val="0"/>
          <w:numId w:val="1"/>
        </w:numPr>
        <w:ind w:left="0" w:firstLine="1"/>
        <w:jc w:val="both"/>
        <w:rPr>
          <w:rFonts w:asciiTheme="minorHAnsi" w:hAnsiTheme="minorHAnsi" w:cstheme="minorHAnsi"/>
          <w:b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</w:t>
      </w:r>
      <w:r w:rsidR="00356794" w:rsidRPr="00C83FB4">
        <w:rPr>
          <w:rFonts w:asciiTheme="minorHAnsi" w:eastAsia="Times New Roman" w:hAnsiTheme="minorHAnsi" w:cstheme="minorHAnsi"/>
          <w:b/>
          <w:bCs/>
        </w:rPr>
        <w:t xml:space="preserve">Atualização sobre a implantação do novo </w:t>
      </w:r>
      <w:r w:rsidR="00356794" w:rsidRPr="00C83FB4">
        <w:rPr>
          <w:rFonts w:asciiTheme="minorHAnsi" w:eastAsia="Times New Roman" w:hAnsiTheme="minorHAnsi" w:cstheme="minorHAnsi"/>
          <w:b/>
          <w:bCs/>
          <w:i/>
        </w:rPr>
        <w:t>firewall</w:t>
      </w:r>
      <w:r w:rsidR="00356794" w:rsidRPr="00C83FB4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40925DF" w14:textId="77777777" w:rsidR="00AE2675" w:rsidRPr="00C83FB4" w:rsidRDefault="00AE2675" w:rsidP="00AE2675">
      <w:pPr>
        <w:pStyle w:val="xmsolistparagraph"/>
        <w:ind w:left="1"/>
        <w:jc w:val="both"/>
        <w:rPr>
          <w:rFonts w:asciiTheme="minorHAnsi" w:hAnsiTheme="minorHAnsi" w:cstheme="minorHAnsi"/>
          <w:b/>
          <w:bCs/>
        </w:rPr>
      </w:pPr>
    </w:p>
    <w:p w14:paraId="5DFEA5E4" w14:textId="2C14C006" w:rsidR="00AE2675" w:rsidRPr="00C83FB4" w:rsidRDefault="00AE2675" w:rsidP="00AE2675">
      <w:pPr>
        <w:pStyle w:val="xmso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</w:t>
      </w:r>
      <w:r w:rsidR="00FA31C1" w:rsidRPr="00C83FB4">
        <w:rPr>
          <w:rFonts w:asciiTheme="minorHAnsi" w:hAnsiTheme="minorHAnsi" w:cstheme="minorHAnsi"/>
          <w:b/>
          <w:bCs/>
        </w:rPr>
        <w:t xml:space="preserve">Atualização sobre a contratação do </w:t>
      </w:r>
      <w:r w:rsidR="003A2E83" w:rsidRPr="00C83FB4">
        <w:rPr>
          <w:rFonts w:asciiTheme="minorHAnsi" w:hAnsiTheme="minorHAnsi" w:cstheme="minorHAnsi"/>
          <w:b/>
          <w:bCs/>
        </w:rPr>
        <w:t>Sistema</w:t>
      </w:r>
      <w:r w:rsidR="005D0431" w:rsidRPr="00C83FB4">
        <w:rPr>
          <w:rFonts w:asciiTheme="minorHAnsi" w:hAnsiTheme="minorHAnsi" w:cstheme="minorHAnsi"/>
          <w:b/>
          <w:bCs/>
        </w:rPr>
        <w:t xml:space="preserve"> de Gestão </w:t>
      </w:r>
      <w:r w:rsidR="003A2E83" w:rsidRPr="00C83FB4">
        <w:rPr>
          <w:rFonts w:asciiTheme="minorHAnsi" w:hAnsiTheme="minorHAnsi" w:cstheme="minorHAnsi"/>
          <w:b/>
          <w:bCs/>
        </w:rPr>
        <w:t xml:space="preserve">de Gastos </w:t>
      </w:r>
      <w:r w:rsidR="009E1462" w:rsidRPr="00C83FB4">
        <w:rPr>
          <w:rFonts w:asciiTheme="minorHAnsi" w:hAnsiTheme="minorHAnsi" w:cstheme="minorHAnsi"/>
          <w:b/>
          <w:bCs/>
        </w:rPr>
        <w:t xml:space="preserve">de Partilha de Produção - </w:t>
      </w:r>
      <w:r w:rsidR="00FA31C1" w:rsidRPr="00C83FB4">
        <w:rPr>
          <w:rFonts w:asciiTheme="minorHAnsi" w:hAnsiTheme="minorHAnsi" w:cstheme="minorHAnsi"/>
          <w:b/>
          <w:bCs/>
        </w:rPr>
        <w:t>SGPP 2.0</w:t>
      </w:r>
      <w:r w:rsidR="009E1462" w:rsidRPr="00C83FB4">
        <w:rPr>
          <w:rFonts w:asciiTheme="minorHAnsi" w:hAnsiTheme="minorHAnsi" w:cstheme="minorHAnsi"/>
          <w:bCs/>
        </w:rPr>
        <w:t xml:space="preserve"> </w:t>
      </w:r>
    </w:p>
    <w:p w14:paraId="0D2EF96B" w14:textId="77777777" w:rsidR="007A7ECF" w:rsidRPr="00C83FB4" w:rsidRDefault="007A7ECF" w:rsidP="00110B7A">
      <w:pPr>
        <w:pStyle w:val="xmsolistparagraph"/>
        <w:jc w:val="both"/>
        <w:rPr>
          <w:rFonts w:asciiTheme="minorHAnsi" w:hAnsiTheme="minorHAnsi" w:cstheme="minorHAnsi"/>
          <w:b/>
          <w:bCs/>
        </w:rPr>
      </w:pPr>
    </w:p>
    <w:p w14:paraId="06685DAC" w14:textId="4F0AA2C8" w:rsidR="002B006C" w:rsidRPr="00C83FB4" w:rsidRDefault="00FA31C1" w:rsidP="00455FA2">
      <w:pPr>
        <w:pStyle w:val="xmso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</w:t>
      </w:r>
      <w:r w:rsidR="00356794" w:rsidRPr="00C83FB4">
        <w:rPr>
          <w:rFonts w:asciiTheme="minorHAnsi" w:hAnsiTheme="minorHAnsi" w:cstheme="minorHAnsi"/>
          <w:b/>
          <w:bCs/>
        </w:rPr>
        <w:t xml:space="preserve">Fluxo do processo de atualização da Matriz de Riscos </w:t>
      </w:r>
    </w:p>
    <w:p w14:paraId="6613A97F" w14:textId="77777777" w:rsidR="00C83FB4" w:rsidRPr="00C83FB4" w:rsidRDefault="00C83FB4" w:rsidP="00C83FB4">
      <w:pPr>
        <w:pStyle w:val="xmsolistparagraph"/>
        <w:ind w:left="0"/>
        <w:jc w:val="both"/>
        <w:rPr>
          <w:rFonts w:asciiTheme="minorHAnsi" w:hAnsiTheme="minorHAnsi" w:cstheme="minorHAnsi"/>
          <w:bCs/>
        </w:rPr>
      </w:pPr>
    </w:p>
    <w:p w14:paraId="6CDE4A13" w14:textId="4ACA7371" w:rsidR="00B900CD" w:rsidRPr="00C83FB4" w:rsidRDefault="00356794" w:rsidP="00064FEB">
      <w:pPr>
        <w:pStyle w:val="PargrafodaLista"/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lang w:val="pt-PT"/>
        </w:rPr>
      </w:pPr>
      <w:r w:rsidRPr="00C83FB4">
        <w:rPr>
          <w:rFonts w:asciiTheme="minorHAnsi" w:eastAsia="Times New Roman" w:hAnsiTheme="minorHAnsi" w:cstheme="minorHAnsi"/>
          <w:b/>
          <w:bCs/>
        </w:rPr>
        <w:t>Submissão do Relatório Trimestral de Integridade – 4T/2022</w:t>
      </w:r>
    </w:p>
    <w:p w14:paraId="26CCBCC1" w14:textId="77777777" w:rsidR="00356794" w:rsidRPr="00C83FB4" w:rsidRDefault="00356794" w:rsidP="00B900CD">
      <w:pPr>
        <w:pStyle w:val="xmsolistparagraph"/>
        <w:ind w:left="708"/>
        <w:rPr>
          <w:rFonts w:asciiTheme="minorHAnsi" w:eastAsia="Times New Roman" w:hAnsiTheme="minorHAnsi" w:cstheme="minorHAnsi"/>
          <w:b/>
          <w:bCs/>
        </w:rPr>
      </w:pPr>
    </w:p>
    <w:p w14:paraId="177209B7" w14:textId="58C4C338" w:rsidR="008A6EBF" w:rsidRPr="00C83FB4" w:rsidRDefault="00356794" w:rsidP="00110B7A">
      <w:pPr>
        <w:pStyle w:val="xmsolistparagraph"/>
        <w:numPr>
          <w:ilvl w:val="0"/>
          <w:numId w:val="1"/>
        </w:numPr>
        <w:ind w:left="0" w:firstLine="1"/>
        <w:jc w:val="both"/>
        <w:rPr>
          <w:rFonts w:asciiTheme="minorHAnsi" w:hAnsiTheme="minorHAnsi" w:cstheme="minorHAnsi"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</w:t>
      </w:r>
      <w:r w:rsidR="00FA31C1" w:rsidRPr="00C83FB4">
        <w:rPr>
          <w:rFonts w:asciiTheme="minorHAnsi" w:hAnsiTheme="minorHAnsi" w:cstheme="minorHAnsi"/>
          <w:b/>
          <w:bCs/>
        </w:rPr>
        <w:t xml:space="preserve">Aprovação da minuta da ata da 98ª </w:t>
      </w:r>
      <w:r w:rsidRPr="00C83FB4">
        <w:rPr>
          <w:rFonts w:asciiTheme="minorHAnsi" w:hAnsiTheme="minorHAnsi" w:cstheme="minorHAnsi"/>
          <w:b/>
          <w:bCs/>
        </w:rPr>
        <w:t xml:space="preserve">e 99ª </w:t>
      </w:r>
      <w:r w:rsidR="00FA31C1" w:rsidRPr="00C83FB4">
        <w:rPr>
          <w:rFonts w:asciiTheme="minorHAnsi" w:hAnsiTheme="minorHAnsi" w:cstheme="minorHAnsi"/>
          <w:b/>
          <w:bCs/>
        </w:rPr>
        <w:t>Reuni</w:t>
      </w:r>
      <w:r w:rsidRPr="00C83FB4">
        <w:rPr>
          <w:rFonts w:asciiTheme="minorHAnsi" w:hAnsiTheme="minorHAnsi" w:cstheme="minorHAnsi"/>
          <w:b/>
          <w:bCs/>
        </w:rPr>
        <w:t xml:space="preserve">ões </w:t>
      </w:r>
      <w:r w:rsidR="00FA31C1" w:rsidRPr="00C83FB4">
        <w:rPr>
          <w:rFonts w:asciiTheme="minorHAnsi" w:hAnsiTheme="minorHAnsi" w:cstheme="minorHAnsi"/>
          <w:b/>
          <w:bCs/>
        </w:rPr>
        <w:t>Ordinária</w:t>
      </w:r>
      <w:r w:rsidRPr="00C83FB4">
        <w:rPr>
          <w:rFonts w:asciiTheme="minorHAnsi" w:hAnsiTheme="minorHAnsi" w:cstheme="minorHAnsi"/>
          <w:b/>
          <w:bCs/>
        </w:rPr>
        <w:t>s</w:t>
      </w:r>
      <w:r w:rsidR="00FA31C1" w:rsidRPr="00C83FB4">
        <w:rPr>
          <w:rFonts w:asciiTheme="minorHAnsi" w:hAnsiTheme="minorHAnsi" w:cstheme="minorHAnsi"/>
          <w:b/>
          <w:bCs/>
        </w:rPr>
        <w:t xml:space="preserve"> do COAUD </w:t>
      </w:r>
    </w:p>
    <w:p w14:paraId="0CEB5D8B" w14:textId="77777777" w:rsidR="00DF6C7F" w:rsidRPr="00C83FB4" w:rsidRDefault="00DF6C7F" w:rsidP="00110B7A">
      <w:pPr>
        <w:pStyle w:val="xmsolistparagraph"/>
        <w:ind w:left="1"/>
        <w:rPr>
          <w:rFonts w:asciiTheme="minorHAnsi" w:hAnsiTheme="minorHAnsi" w:cstheme="minorHAnsi"/>
          <w:bCs/>
        </w:rPr>
      </w:pPr>
    </w:p>
    <w:p w14:paraId="3C70497B" w14:textId="0F821629" w:rsidR="00C448C5" w:rsidRPr="00C83FB4" w:rsidRDefault="00FA31C1" w:rsidP="00110B7A">
      <w:pPr>
        <w:pStyle w:val="xmso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C83FB4">
        <w:rPr>
          <w:rFonts w:asciiTheme="minorHAnsi" w:hAnsiTheme="minorHAnsi" w:cstheme="minorHAnsi"/>
          <w:b/>
          <w:bCs/>
        </w:rPr>
        <w:t xml:space="preserve"> Definição da pauta da próxima reunião</w:t>
      </w:r>
      <w:r w:rsidR="00452873" w:rsidRPr="00C83FB4">
        <w:rPr>
          <w:rFonts w:asciiTheme="minorHAnsi" w:hAnsiTheme="minorHAnsi" w:cstheme="minorHAnsi"/>
          <w:b/>
          <w:bCs/>
        </w:rPr>
        <w:t xml:space="preserve"> </w:t>
      </w:r>
    </w:p>
    <w:p w14:paraId="2277ACFB" w14:textId="77777777" w:rsidR="00C83FB4" w:rsidRPr="00C83FB4" w:rsidRDefault="00C83FB4" w:rsidP="00110B7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3272FEBD" w14:textId="77777777" w:rsidR="00C83FB4" w:rsidRPr="00C83FB4" w:rsidRDefault="00C83FB4" w:rsidP="00110B7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9BCE68E" w14:textId="77777777" w:rsidR="00C83FB4" w:rsidRPr="00C83FB4" w:rsidRDefault="00C83FB4" w:rsidP="00110B7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7EE5884F" w14:textId="77777777" w:rsidR="00C83FB4" w:rsidRPr="00C83FB4" w:rsidRDefault="00C83FB4" w:rsidP="00C83FB4">
      <w:pPr>
        <w:spacing w:after="0"/>
        <w:jc w:val="both"/>
        <w:rPr>
          <w:rFonts w:ascii="Calibri" w:eastAsia="Calibri" w:hAnsi="Calibri" w:cs="Times New Roman"/>
          <w:bCs/>
        </w:rPr>
      </w:pPr>
      <w:bookmarkStart w:id="2" w:name="_Hlk126674332"/>
      <w:r w:rsidRPr="00C83FB4">
        <w:rPr>
          <w:rFonts w:eastAsia="Calibri" w:cs="Calibri"/>
        </w:rPr>
        <w:t xml:space="preserve">* </w:t>
      </w:r>
      <w:r w:rsidRPr="00C83FB4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2"/>
    <w:p w14:paraId="614A5F44" w14:textId="00A3749A" w:rsidR="009477ED" w:rsidRPr="00C83FB4" w:rsidRDefault="000A6027" w:rsidP="00110B7A">
      <w:pPr>
        <w:spacing w:after="0" w:line="240" w:lineRule="auto"/>
        <w:jc w:val="center"/>
        <w:rPr>
          <w:rFonts w:eastAsia="Calibri" w:cstheme="minorHAnsi"/>
          <w:b/>
        </w:rPr>
      </w:pPr>
      <w:r w:rsidRPr="00C83FB4">
        <w:rPr>
          <w:rFonts w:eastAsia="Calibri" w:cstheme="minorHAnsi"/>
          <w:b/>
          <w:lang w:eastAsia="en-US"/>
        </w:rPr>
        <w:t xml:space="preserve">                                                                      </w:t>
      </w:r>
      <w:r w:rsidR="009136F5" w:rsidRPr="00C83FB4">
        <w:rPr>
          <w:rFonts w:eastAsia="Calibri" w:cstheme="minorHAnsi"/>
          <w:b/>
          <w:lang w:eastAsia="en-US"/>
        </w:rPr>
        <w:t xml:space="preserve">  </w:t>
      </w:r>
    </w:p>
    <w:sectPr w:rsidR="009477ED" w:rsidRPr="00C83FB4" w:rsidSect="00B66B82">
      <w:headerReference w:type="default" r:id="rId11"/>
      <w:footerReference w:type="default" r:id="rId12"/>
      <w:pgSz w:w="11906" w:h="16838"/>
      <w:pgMar w:top="1135" w:right="1274" w:bottom="1560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9226" w14:textId="77777777" w:rsidR="008E7457" w:rsidRDefault="008E7457" w:rsidP="00F07200">
      <w:pPr>
        <w:spacing w:after="0" w:line="240" w:lineRule="auto"/>
      </w:pPr>
      <w:r>
        <w:separator/>
      </w:r>
    </w:p>
  </w:endnote>
  <w:endnote w:type="continuationSeparator" w:id="0">
    <w:p w14:paraId="1471A86C" w14:textId="77777777" w:rsidR="008E7457" w:rsidRDefault="008E745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92857FC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4BC444D3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1A40" w14:textId="77777777" w:rsidR="008E7457" w:rsidRDefault="008E7457" w:rsidP="00F07200">
      <w:pPr>
        <w:spacing w:after="0" w:line="240" w:lineRule="auto"/>
      </w:pPr>
      <w:r>
        <w:separator/>
      </w:r>
    </w:p>
  </w:footnote>
  <w:footnote w:type="continuationSeparator" w:id="0">
    <w:p w14:paraId="6A9CDE5F" w14:textId="77777777" w:rsidR="008E7457" w:rsidRDefault="008E745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070E1AAA" w14:textId="77777777" w:rsidTr="009171F7">
      <w:trPr>
        <w:trHeight w:val="1134"/>
      </w:trPr>
      <w:tc>
        <w:tcPr>
          <w:tcW w:w="1560" w:type="dxa"/>
          <w:vAlign w:val="center"/>
        </w:tcPr>
        <w:p w14:paraId="0CF2B43B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5E24AF31" wp14:editId="4061D3C7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5F8FD12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C1179E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57D5426" w14:textId="77777777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4122479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4321A407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E7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83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2F24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3C85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1FD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56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A7A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0BF"/>
    <w:rsid w:val="00C446B9"/>
    <w:rsid w:val="00C448C5"/>
    <w:rsid w:val="00C44A50"/>
    <w:rsid w:val="00C44E13"/>
    <w:rsid w:val="00C45577"/>
    <w:rsid w:val="00C45D1E"/>
    <w:rsid w:val="00C467B6"/>
    <w:rsid w:val="00C46A1D"/>
    <w:rsid w:val="00C4735F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3FB4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6C7F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AFD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f04f808-34aa-4ec7-b570-9235d45eff31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78bc998a-26d0-41a5-a3ff-3844a0b577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F4496-2796-4D92-98F4-05046220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76112-BA1B-4157-A390-09EE5C9D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3-03-30T13:08:00Z</dcterms:created>
  <dcterms:modified xsi:type="dcterms:W3CDTF">2023-03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